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7F617" w14:textId="77777777" w:rsidR="00EE7470" w:rsidRPr="00F55DF8" w:rsidRDefault="00A63371" w:rsidP="005854A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6B39C4" wp14:editId="7B93CCFF">
                <wp:simplePos x="0" y="0"/>
                <wp:positionH relativeFrom="column">
                  <wp:posOffset>5184775</wp:posOffset>
                </wp:positionH>
                <wp:positionV relativeFrom="paragraph">
                  <wp:posOffset>-522605</wp:posOffset>
                </wp:positionV>
                <wp:extent cx="1228725" cy="1403985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EE66E" w14:textId="77777777" w:rsidR="00A63371" w:rsidRDefault="00976867">
                            <w:r>
                              <w:rPr>
                                <w:rFonts w:hint="eastAsia"/>
                              </w:rPr>
                              <w:t>【別表１‐２</w:t>
                            </w:r>
                            <w:r w:rsidR="00A63371"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6B39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8.25pt;margin-top:-41.15pt;width:96.7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" stroked="f">
                <v:textbox style="mso-fit-shape-to-text:t">
                  <w:txbxContent>
                    <w:p w14:paraId="39DEE66E" w14:textId="77777777" w:rsidR="00A63371" w:rsidRDefault="00976867">
                      <w:r>
                        <w:rPr>
                          <w:rFonts w:hint="eastAsia"/>
                        </w:rPr>
                        <w:t>【別表１‐２</w:t>
                      </w:r>
                      <w:r w:rsidR="00A63371"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5854A2">
        <w:rPr>
          <w:rFonts w:hint="eastAsia"/>
        </w:rPr>
        <w:t xml:space="preserve">　</w:t>
      </w:r>
      <w:r w:rsidR="00EE7470" w:rsidRPr="00F55DF8">
        <w:rPr>
          <w:rFonts w:hint="eastAsia"/>
        </w:rPr>
        <w:t xml:space="preserve">　　　年　　　月　　　日</w:t>
      </w:r>
    </w:p>
    <w:p w14:paraId="18D8DB0D" w14:textId="77777777" w:rsidR="00EE7470" w:rsidRPr="00F55DF8" w:rsidRDefault="00EE7470" w:rsidP="00EE7470">
      <w:r w:rsidRPr="00F55DF8">
        <w:rPr>
          <w:rFonts w:hint="eastAsia"/>
        </w:rPr>
        <w:t>伊勢市社会福祉協議会　会長　様</w:t>
      </w:r>
    </w:p>
    <w:p w14:paraId="52583D97" w14:textId="77777777" w:rsidR="00EE7470" w:rsidRPr="00F55DF8" w:rsidRDefault="00EE7470" w:rsidP="00603C0D">
      <w:pPr>
        <w:ind w:firstLineChars="1800" w:firstLine="3925"/>
      </w:pPr>
      <w:r w:rsidRPr="00F55DF8">
        <w:rPr>
          <w:rFonts w:hint="eastAsia"/>
        </w:rPr>
        <w:t>申請者</w:t>
      </w:r>
    </w:p>
    <w:p w14:paraId="1E3FA8B8" w14:textId="77777777" w:rsidR="00EE7470" w:rsidRPr="00F55DF8" w:rsidRDefault="00F55DF8" w:rsidP="00603C0D">
      <w:pPr>
        <w:spacing w:line="276" w:lineRule="auto"/>
        <w:ind w:firstLineChars="1900" w:firstLine="4143"/>
      </w:pPr>
      <w:r>
        <w:rPr>
          <w:rFonts w:hint="eastAsia"/>
        </w:rPr>
        <w:t xml:space="preserve">住所　伊勢市　　　　　　　</w:t>
      </w:r>
      <w:r w:rsidR="00EE7470" w:rsidRPr="00F55DF8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EE7470" w:rsidRPr="00F55DF8">
        <w:rPr>
          <w:rFonts w:hint="eastAsia"/>
        </w:rPr>
        <w:t xml:space="preserve">　　　</w:t>
      </w:r>
    </w:p>
    <w:p w14:paraId="0B384CAD" w14:textId="77777777" w:rsidR="00EE7470" w:rsidRPr="00F55DF8" w:rsidRDefault="00603C0D" w:rsidP="00603C0D">
      <w:pPr>
        <w:spacing w:line="276" w:lineRule="auto"/>
        <w:ind w:firstLineChars="1900" w:firstLine="4143"/>
      </w:pPr>
      <w:r>
        <w:rPr>
          <w:rFonts w:hint="eastAsia"/>
        </w:rPr>
        <w:t>氏名（ﾎﾞﾗﾝﾃｨｱ団体名）</w:t>
      </w:r>
    </w:p>
    <w:p w14:paraId="09E2344F" w14:textId="77777777" w:rsidR="00EE7470" w:rsidRPr="00F55DF8" w:rsidRDefault="00EE7470" w:rsidP="00603C0D">
      <w:pPr>
        <w:spacing w:line="276" w:lineRule="auto"/>
        <w:ind w:firstLineChars="1900" w:firstLine="4143"/>
      </w:pPr>
      <w:r w:rsidRPr="00F55DF8">
        <w:rPr>
          <w:rFonts w:hint="eastAsia"/>
        </w:rPr>
        <w:t>連絡先</w:t>
      </w:r>
    </w:p>
    <w:p w14:paraId="45FD7BA9" w14:textId="77777777" w:rsidR="00EE7470" w:rsidRPr="006849A1" w:rsidRDefault="00EE7470" w:rsidP="00EE7470"/>
    <w:p w14:paraId="287DEEBE" w14:textId="77777777" w:rsidR="00EE7470" w:rsidRPr="00F573AB" w:rsidRDefault="004B1C03" w:rsidP="00EE7470">
      <w:pPr>
        <w:jc w:val="center"/>
        <w:rPr>
          <w:b/>
        </w:rPr>
      </w:pPr>
      <w:r>
        <w:rPr>
          <w:rFonts w:hint="eastAsia"/>
          <w:b/>
        </w:rPr>
        <w:t>伊勢市ハートプラザみその各種会議室無料利用目的確認書</w:t>
      </w:r>
    </w:p>
    <w:p w14:paraId="023CBB88" w14:textId="77777777" w:rsidR="00EE7470" w:rsidRPr="00F55DF8" w:rsidRDefault="00EE7470" w:rsidP="00EE7470"/>
    <w:p w14:paraId="6EF2EEF9" w14:textId="77777777" w:rsidR="00EE7470" w:rsidRPr="00F55DF8" w:rsidRDefault="00123652" w:rsidP="00EE7470">
      <w:r>
        <w:rPr>
          <w:rFonts w:hint="eastAsia"/>
        </w:rPr>
        <w:t>下記のとおり、無料利用</w:t>
      </w:r>
      <w:r w:rsidR="004B1C03">
        <w:rPr>
          <w:rFonts w:hint="eastAsia"/>
        </w:rPr>
        <w:t>について利用目的確認をお願いします。</w:t>
      </w:r>
    </w:p>
    <w:p w14:paraId="78C6CADB" w14:textId="77777777" w:rsidR="00EE7470" w:rsidRPr="00F55DF8" w:rsidRDefault="00EE7470" w:rsidP="00EE7470"/>
    <w:p w14:paraId="7D6122D3" w14:textId="77777777" w:rsidR="007940CC" w:rsidRDefault="00EE7470" w:rsidP="007940CC">
      <w:pPr>
        <w:pStyle w:val="ac"/>
      </w:pPr>
      <w:r w:rsidRPr="00F55DF8">
        <w:rPr>
          <w:rFonts w:hint="eastAsia"/>
        </w:rPr>
        <w:t>記</w:t>
      </w:r>
    </w:p>
    <w:tbl>
      <w:tblPr>
        <w:tblStyle w:val="a7"/>
        <w:tblpPr w:leftFromText="142" w:rightFromText="142" w:vertAnchor="text" w:horzAnchor="margin" w:tblpX="-318" w:tblpY="171"/>
        <w:tblW w:w="10031" w:type="dxa"/>
        <w:tblLook w:val="04A0" w:firstRow="1" w:lastRow="0" w:firstColumn="1" w:lastColumn="0" w:noHBand="0" w:noVBand="1"/>
      </w:tblPr>
      <w:tblGrid>
        <w:gridCol w:w="1526"/>
        <w:gridCol w:w="1705"/>
        <w:gridCol w:w="1417"/>
        <w:gridCol w:w="1416"/>
        <w:gridCol w:w="1927"/>
        <w:gridCol w:w="2040"/>
      </w:tblGrid>
      <w:tr w:rsidR="00346212" w14:paraId="4F53722B" w14:textId="77777777" w:rsidTr="00555961">
        <w:trPr>
          <w:trHeight w:val="779"/>
        </w:trPr>
        <w:tc>
          <w:tcPr>
            <w:tcW w:w="3231" w:type="dxa"/>
            <w:gridSpan w:val="2"/>
            <w:shd w:val="clear" w:color="auto" w:fill="FFFF00"/>
            <w:vAlign w:val="center"/>
          </w:tcPr>
          <w:p w14:paraId="1281EED1" w14:textId="77777777" w:rsidR="00346212" w:rsidRPr="00A06B0C" w:rsidRDefault="00346212" w:rsidP="00346212">
            <w:pPr>
              <w:jc w:val="center"/>
            </w:pPr>
            <w:r w:rsidRPr="00A06B0C">
              <w:rPr>
                <w:rFonts w:hint="eastAsia"/>
              </w:rPr>
              <w:t>【会議室名】</w:t>
            </w:r>
          </w:p>
          <w:p w14:paraId="1DB38CA3" w14:textId="77777777" w:rsidR="00346212" w:rsidRDefault="00346212" w:rsidP="00346212">
            <w:pPr>
              <w:jc w:val="center"/>
            </w:pPr>
            <w:r w:rsidRPr="00C33A86">
              <w:rPr>
                <w:rFonts w:hint="eastAsia"/>
                <w:sz w:val="22"/>
              </w:rPr>
              <w:t>☑をお願いします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0C271259" w14:textId="77777777" w:rsidR="00346212" w:rsidRPr="00A06B0C" w:rsidRDefault="00346212" w:rsidP="00346212">
            <w:pPr>
              <w:jc w:val="center"/>
            </w:pPr>
            <w:r>
              <w:rPr>
                <w:rFonts w:hint="eastAsia"/>
              </w:rPr>
              <w:t>【人数】</w:t>
            </w:r>
          </w:p>
        </w:tc>
        <w:tc>
          <w:tcPr>
            <w:tcW w:w="1416" w:type="dxa"/>
            <w:shd w:val="clear" w:color="auto" w:fill="FFFF00"/>
            <w:vAlign w:val="center"/>
          </w:tcPr>
          <w:p w14:paraId="51F79E99" w14:textId="77777777" w:rsidR="00346212" w:rsidRPr="00A06B0C" w:rsidRDefault="00346212" w:rsidP="00346212">
            <w:pPr>
              <w:jc w:val="center"/>
            </w:pPr>
            <w:r>
              <w:rPr>
                <w:rFonts w:hint="eastAsia"/>
              </w:rPr>
              <w:t>【回数】</w:t>
            </w:r>
          </w:p>
        </w:tc>
        <w:tc>
          <w:tcPr>
            <w:tcW w:w="1927" w:type="dxa"/>
            <w:shd w:val="clear" w:color="auto" w:fill="FFFF00"/>
            <w:vAlign w:val="center"/>
          </w:tcPr>
          <w:p w14:paraId="238C2B40" w14:textId="77777777" w:rsidR="00346212" w:rsidRDefault="00346212" w:rsidP="00346212">
            <w:pPr>
              <w:jc w:val="center"/>
            </w:pPr>
            <w:r>
              <w:rPr>
                <w:rFonts w:hint="eastAsia"/>
              </w:rPr>
              <w:t>【参加費】</w:t>
            </w:r>
          </w:p>
          <w:p w14:paraId="5363FDA8" w14:textId="77777777" w:rsidR="00346212" w:rsidRDefault="00346212" w:rsidP="00346212">
            <w:pPr>
              <w:jc w:val="center"/>
            </w:pPr>
            <w:r w:rsidRPr="00C33A86">
              <w:rPr>
                <w:rFonts w:hint="eastAsia"/>
                <w:sz w:val="22"/>
              </w:rPr>
              <w:t>☑をお願いします</w:t>
            </w:r>
          </w:p>
        </w:tc>
        <w:tc>
          <w:tcPr>
            <w:tcW w:w="2040" w:type="dxa"/>
            <w:shd w:val="clear" w:color="auto" w:fill="FFFF00"/>
            <w:vAlign w:val="center"/>
          </w:tcPr>
          <w:p w14:paraId="3E06F3D8" w14:textId="77777777" w:rsidR="00346212" w:rsidRPr="00A06B0C" w:rsidRDefault="00346212" w:rsidP="00346212">
            <w:pPr>
              <w:jc w:val="center"/>
            </w:pPr>
            <w:r>
              <w:rPr>
                <w:rFonts w:hint="eastAsia"/>
              </w:rPr>
              <w:t>【確認</w:t>
            </w:r>
            <w:r w:rsidRPr="00A06B0C">
              <w:rPr>
                <w:rFonts w:hint="eastAsia"/>
              </w:rPr>
              <w:t>場所】</w:t>
            </w:r>
          </w:p>
          <w:p w14:paraId="2BC568D5" w14:textId="77777777" w:rsidR="00346212" w:rsidRDefault="00346212" w:rsidP="00346212">
            <w:pPr>
              <w:jc w:val="center"/>
            </w:pPr>
            <w:r w:rsidRPr="00C33A86">
              <w:rPr>
                <w:rFonts w:hint="eastAsia"/>
                <w:sz w:val="22"/>
              </w:rPr>
              <w:t>☑をお願いします</w:t>
            </w:r>
          </w:p>
        </w:tc>
      </w:tr>
      <w:tr w:rsidR="00346212" w14:paraId="68383165" w14:textId="77777777" w:rsidTr="00555961">
        <w:trPr>
          <w:trHeight w:val="1458"/>
        </w:trPr>
        <w:tc>
          <w:tcPr>
            <w:tcW w:w="3231" w:type="dxa"/>
            <w:gridSpan w:val="2"/>
            <w:tcBorders>
              <w:bottom w:val="single" w:sz="12" w:space="0" w:color="auto"/>
            </w:tcBorders>
            <w:vAlign w:val="center"/>
          </w:tcPr>
          <w:p w14:paraId="4F4FBDB4" w14:textId="77777777" w:rsidR="00346212" w:rsidRDefault="00346212" w:rsidP="00346212">
            <w:pPr>
              <w:spacing w:line="360" w:lineRule="auto"/>
              <w:jc w:val="center"/>
            </w:pPr>
            <w:r>
              <w:rPr>
                <w:rFonts w:hint="eastAsia"/>
              </w:rPr>
              <w:t>□教養娯楽室　□栄養指導室</w:t>
            </w:r>
          </w:p>
          <w:p w14:paraId="07ADA480" w14:textId="59F8A503" w:rsidR="00346212" w:rsidRDefault="00346212" w:rsidP="00EC3F2C">
            <w:pPr>
              <w:spacing w:line="360" w:lineRule="auto"/>
              <w:jc w:val="center"/>
            </w:pPr>
            <w:r>
              <w:rPr>
                <w:rFonts w:hint="eastAsia"/>
              </w:rPr>
              <w:t>□保健会議室　□生活相談室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B8C6D36" w14:textId="77777777" w:rsidR="00346212" w:rsidRDefault="00346212" w:rsidP="00346212">
            <w:pPr>
              <w:spacing w:line="360" w:lineRule="auto"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416" w:type="dxa"/>
            <w:tcBorders>
              <w:bottom w:val="single" w:sz="12" w:space="0" w:color="auto"/>
            </w:tcBorders>
            <w:vAlign w:val="center"/>
          </w:tcPr>
          <w:p w14:paraId="454678A0" w14:textId="77777777" w:rsidR="00346212" w:rsidRDefault="00346212" w:rsidP="00346212">
            <w:pPr>
              <w:jc w:val="right"/>
            </w:pPr>
            <w:r>
              <w:rPr>
                <w:rFonts w:hint="eastAsia"/>
              </w:rPr>
              <w:t>回目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14:paraId="3B8E5AF5" w14:textId="77777777" w:rsidR="00346212" w:rsidRDefault="00346212" w:rsidP="00346212">
            <w:pPr>
              <w:spacing w:line="360" w:lineRule="auto"/>
              <w:jc w:val="center"/>
            </w:pPr>
            <w:r>
              <w:rPr>
                <w:rFonts w:hint="eastAsia"/>
              </w:rPr>
              <w:t>□あり　□なし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3024B286" w14:textId="77777777" w:rsidR="00143299" w:rsidRDefault="00346212" w:rsidP="00143299">
            <w:r>
              <w:rPr>
                <w:rFonts w:hint="eastAsia"/>
              </w:rPr>
              <w:t>□</w:t>
            </w:r>
            <w:r w:rsidR="00143299">
              <w:rPr>
                <w:rFonts w:hint="eastAsia"/>
              </w:rPr>
              <w:t>地域福祉課</w:t>
            </w:r>
          </w:p>
          <w:p w14:paraId="0235F5F1" w14:textId="77777777" w:rsidR="00143299" w:rsidRDefault="00346212" w:rsidP="00143299">
            <w:r>
              <w:rPr>
                <w:rFonts w:hint="eastAsia"/>
              </w:rPr>
              <w:t>□東部</w:t>
            </w:r>
          </w:p>
          <w:p w14:paraId="0370A012" w14:textId="35BF2D34" w:rsidR="00143299" w:rsidRDefault="00346212" w:rsidP="00143299">
            <w:r>
              <w:rPr>
                <w:rFonts w:hint="eastAsia"/>
              </w:rPr>
              <w:t>□西</w:t>
            </w:r>
            <w:r w:rsidR="00143299">
              <w:rPr>
                <w:rFonts w:hint="eastAsia"/>
              </w:rPr>
              <w:t>部</w:t>
            </w:r>
          </w:p>
          <w:p w14:paraId="463D8FBA" w14:textId="12106643" w:rsidR="00143299" w:rsidRDefault="00346212" w:rsidP="00143299">
            <w:r>
              <w:rPr>
                <w:rFonts w:hint="eastAsia"/>
              </w:rPr>
              <w:t>□北部</w:t>
            </w:r>
          </w:p>
          <w:p w14:paraId="5635C7A0" w14:textId="4CC1EA12" w:rsidR="00346212" w:rsidRDefault="00143299" w:rsidP="00143299">
            <w:r>
              <w:rPr>
                <w:rFonts w:hint="eastAsia"/>
              </w:rPr>
              <w:t>□げんここるーむ</w:t>
            </w:r>
          </w:p>
        </w:tc>
      </w:tr>
      <w:tr w:rsidR="00346212" w14:paraId="7C60E04D" w14:textId="77777777" w:rsidTr="0044405C">
        <w:trPr>
          <w:trHeight w:val="1359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4ECBDB96" w14:textId="77777777" w:rsidR="00346212" w:rsidRDefault="00346212" w:rsidP="00346212">
            <w:pPr>
              <w:spacing w:line="360" w:lineRule="auto"/>
              <w:jc w:val="center"/>
            </w:pPr>
            <w:r>
              <w:rPr>
                <w:rFonts w:hint="eastAsia"/>
              </w:rPr>
              <w:t>【利用目的】</w:t>
            </w:r>
          </w:p>
        </w:tc>
        <w:tc>
          <w:tcPr>
            <w:tcW w:w="8505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B3F8E8" w14:textId="77777777" w:rsidR="00346212" w:rsidRDefault="00346212" w:rsidP="00444A00">
            <w:pPr>
              <w:spacing w:line="360" w:lineRule="auto"/>
              <w:jc w:val="both"/>
            </w:pPr>
          </w:p>
        </w:tc>
      </w:tr>
    </w:tbl>
    <w:p w14:paraId="2B89EC46" w14:textId="77777777" w:rsidR="0044405C" w:rsidRDefault="009424F6" w:rsidP="0044405C">
      <w:pPr>
        <w:ind w:leftChars="-130" w:left="-283"/>
      </w:pPr>
      <w:r>
        <w:rPr>
          <w:rFonts w:hint="eastAsia"/>
        </w:rPr>
        <w:t>＜申込手順</w:t>
      </w:r>
      <w:r w:rsidR="0044405C">
        <w:rPr>
          <w:rFonts w:hint="eastAsia"/>
        </w:rPr>
        <w:t>＞</w:t>
      </w:r>
    </w:p>
    <w:p w14:paraId="653A0E79" w14:textId="77777777" w:rsidR="0044405C" w:rsidRDefault="00ED6B6D" w:rsidP="0044405C">
      <w:r>
        <w:rPr>
          <w:rFonts w:hint="eastAsia"/>
        </w:rPr>
        <w:t>本確認書</w:t>
      </w:r>
      <w:r w:rsidR="0044405C">
        <w:rPr>
          <w:rFonts w:hint="eastAsia"/>
        </w:rPr>
        <w:t>を各支所窓口に提出</w:t>
      </w:r>
      <w:r w:rsidR="00E24B80">
        <w:rPr>
          <w:rFonts w:hint="eastAsia"/>
        </w:rPr>
        <w:t>し</w:t>
      </w:r>
      <w:r w:rsidR="00645374">
        <w:rPr>
          <w:rFonts w:hint="eastAsia"/>
        </w:rPr>
        <w:t>利用目的確認を取った後</w:t>
      </w:r>
      <w:r>
        <w:rPr>
          <w:rFonts w:hint="eastAsia"/>
        </w:rPr>
        <w:t>、</w:t>
      </w:r>
      <w:r w:rsidR="002D750D">
        <w:rPr>
          <w:rFonts w:hint="eastAsia"/>
        </w:rPr>
        <w:t>伊勢市ハートプラザみその窓口に</w:t>
      </w:r>
      <w:r>
        <w:rPr>
          <w:rFonts w:hint="eastAsia"/>
        </w:rPr>
        <w:t>押印済の本確認書を持参し</w:t>
      </w:r>
      <w:r w:rsidR="006D3A21">
        <w:rPr>
          <w:rFonts w:hint="eastAsia"/>
        </w:rPr>
        <w:t>て</w:t>
      </w:r>
      <w:r w:rsidR="002D750D">
        <w:rPr>
          <w:rFonts w:hint="eastAsia"/>
        </w:rPr>
        <w:t>、利用許可申請</w:t>
      </w:r>
      <w:r w:rsidR="0044405C">
        <w:rPr>
          <w:rFonts w:hint="eastAsia"/>
        </w:rPr>
        <w:t>を行ってください。</w:t>
      </w:r>
    </w:p>
    <w:p w14:paraId="7F4A1803" w14:textId="77777777" w:rsidR="00097208" w:rsidRDefault="00097208" w:rsidP="0044405C">
      <w:pPr>
        <w:ind w:leftChars="-130" w:left="-283"/>
      </w:pPr>
      <w:r>
        <w:rPr>
          <w:rFonts w:hint="eastAsia"/>
        </w:rPr>
        <w:t>＜注意事項＞</w:t>
      </w:r>
    </w:p>
    <w:p w14:paraId="5888260C" w14:textId="77777777" w:rsidR="00214D6E" w:rsidRDefault="00214D6E" w:rsidP="00F55DF8">
      <w:r>
        <w:rPr>
          <w:rFonts w:hint="eastAsia"/>
        </w:rPr>
        <w:t>※1）本</w:t>
      </w:r>
      <w:r w:rsidR="00ED6B6D">
        <w:rPr>
          <w:rFonts w:hint="eastAsia"/>
        </w:rPr>
        <w:t>確認</w:t>
      </w:r>
      <w:r>
        <w:rPr>
          <w:rFonts w:hint="eastAsia"/>
        </w:rPr>
        <w:t>書は利用目的を確認するものであり、利用許可をするものではありません</w:t>
      </w:r>
      <w:r w:rsidR="005F5DB9">
        <w:rPr>
          <w:rFonts w:hint="eastAsia"/>
        </w:rPr>
        <w:t>。</w:t>
      </w:r>
    </w:p>
    <w:p w14:paraId="7A28770B" w14:textId="77777777" w:rsidR="007C2373" w:rsidRDefault="00D71C3C" w:rsidP="00F55DF8">
      <w:r>
        <w:rPr>
          <w:rFonts w:hint="eastAsia"/>
        </w:rPr>
        <w:t>※</w:t>
      </w:r>
      <w:r w:rsidR="005F5DB9">
        <w:rPr>
          <w:rFonts w:hint="eastAsia"/>
        </w:rPr>
        <w:t>2</w:t>
      </w:r>
      <w:r>
        <w:rPr>
          <w:rFonts w:hint="eastAsia"/>
        </w:rPr>
        <w:t>）ボランティアセンターに登録しており、ボランティア活動に関する内容のみ利用可。</w:t>
      </w:r>
    </w:p>
    <w:p w14:paraId="7D6BD548" w14:textId="77777777" w:rsidR="00D71C3C" w:rsidRDefault="00D71C3C" w:rsidP="00F55DF8">
      <w:r>
        <w:rPr>
          <w:rFonts w:hint="eastAsia"/>
        </w:rPr>
        <w:t>※</w:t>
      </w:r>
      <w:r w:rsidR="005F5DB9">
        <w:rPr>
          <w:rFonts w:hint="eastAsia"/>
        </w:rPr>
        <w:t>3</w:t>
      </w:r>
      <w:r>
        <w:rPr>
          <w:rFonts w:hint="eastAsia"/>
        </w:rPr>
        <w:t>）参加費など料金が発生する場合は、一般料金となりますので</w:t>
      </w:r>
      <w:r w:rsidR="00307BD4">
        <w:rPr>
          <w:rFonts w:hint="eastAsia"/>
        </w:rPr>
        <w:t>、ご注意ください。</w:t>
      </w:r>
    </w:p>
    <w:p w14:paraId="2CE227C3" w14:textId="4B08ACEE" w:rsidR="00307BD4" w:rsidRDefault="00307BD4" w:rsidP="00F55DF8">
      <w:r>
        <w:rPr>
          <w:rFonts w:hint="eastAsia"/>
        </w:rPr>
        <w:t>※</w:t>
      </w:r>
      <w:r w:rsidR="005F5DB9">
        <w:rPr>
          <w:rFonts w:hint="eastAsia"/>
        </w:rPr>
        <w:t>4</w:t>
      </w:r>
      <w:r>
        <w:rPr>
          <w:rFonts w:hint="eastAsia"/>
        </w:rPr>
        <w:t>）利用限度は、年間12回まで。</w:t>
      </w:r>
    </w:p>
    <w:p w14:paraId="7B1C405F" w14:textId="77777777" w:rsidR="00097208" w:rsidRDefault="00097208" w:rsidP="00F55DF8">
      <w:r>
        <w:rPr>
          <w:rFonts w:hint="eastAsia"/>
        </w:rPr>
        <w:t>※</w:t>
      </w:r>
      <w:r w:rsidR="005F5DB9">
        <w:rPr>
          <w:rFonts w:hint="eastAsia"/>
        </w:rPr>
        <w:t>5</w:t>
      </w:r>
      <w:r>
        <w:rPr>
          <w:rFonts w:hint="eastAsia"/>
        </w:rPr>
        <w:t>）複数申請不可。利用後に新たに申請可能。</w:t>
      </w:r>
    </w:p>
    <w:p w14:paraId="05DE893B" w14:textId="77777777" w:rsidR="000E2809" w:rsidRDefault="00097208" w:rsidP="00307BD4">
      <w:r>
        <w:rPr>
          <w:rFonts w:hint="eastAsia"/>
        </w:rPr>
        <w:t>※</w:t>
      </w:r>
      <w:r w:rsidR="005F5DB9">
        <w:rPr>
          <w:rFonts w:hint="eastAsia"/>
        </w:rPr>
        <w:t>6</w:t>
      </w:r>
      <w:r>
        <w:rPr>
          <w:rFonts w:hint="eastAsia"/>
        </w:rPr>
        <w:t>）</w:t>
      </w:r>
      <w:r w:rsidR="00CB5AD7">
        <w:rPr>
          <w:rFonts w:hint="eastAsia"/>
        </w:rPr>
        <w:t>各種</w:t>
      </w:r>
      <w:r w:rsidR="00392D0F">
        <w:rPr>
          <w:rFonts w:hint="eastAsia"/>
        </w:rPr>
        <w:t>会議室の空き状況については、ハートプラザみその窓口</w:t>
      </w:r>
      <w:r>
        <w:rPr>
          <w:rFonts w:hint="eastAsia"/>
        </w:rPr>
        <w:t>に</w:t>
      </w:r>
      <w:r w:rsidR="00392D0F">
        <w:rPr>
          <w:rFonts w:hint="eastAsia"/>
        </w:rPr>
        <w:t>て</w:t>
      </w:r>
      <w:r>
        <w:rPr>
          <w:rFonts w:hint="eastAsia"/>
        </w:rPr>
        <w:t>直接ご確認ください。</w:t>
      </w:r>
    </w:p>
    <w:p w14:paraId="454354B4" w14:textId="77777777" w:rsidR="00AB17F1" w:rsidRDefault="008F056A" w:rsidP="00EE747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02C46B3" wp14:editId="6DA128CD">
                <wp:simplePos x="0" y="0"/>
                <wp:positionH relativeFrom="column">
                  <wp:posOffset>-452754</wp:posOffset>
                </wp:positionH>
                <wp:positionV relativeFrom="paragraph">
                  <wp:posOffset>104140</wp:posOffset>
                </wp:positionV>
                <wp:extent cx="6686550" cy="2181225"/>
                <wp:effectExtent l="0" t="0" r="19050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BABEF" id="Rectangle 4" o:spid="_x0000_s1026" style="position:absolute;left:0;text-align:left;margin-left:-35.65pt;margin-top:8.2pt;width:526.5pt;height:1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" strokeweight="1.5pt">
                <v:stroke dashstyle="3 1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AA73057" wp14:editId="5AF65AC9">
                <wp:simplePos x="0" y="0"/>
                <wp:positionH relativeFrom="column">
                  <wp:posOffset>-395605</wp:posOffset>
                </wp:positionH>
                <wp:positionV relativeFrom="paragraph">
                  <wp:posOffset>113665</wp:posOffset>
                </wp:positionV>
                <wp:extent cx="2371725" cy="280035"/>
                <wp:effectExtent l="0" t="0" r="9525" b="571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97C7D" w14:textId="77777777" w:rsidR="008F056A" w:rsidRDefault="008F056A" w:rsidP="008F056A">
                            <w:r w:rsidRPr="008F056A">
                              <w:rPr>
                                <w:rFonts w:hint="eastAsia"/>
                                <w:sz w:val="21"/>
                              </w:rPr>
                              <w:t>※この枠内は、記入しない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73057" id="_x0000_s1027" type="#_x0000_t202" style="position:absolute;margin-left:-31.15pt;margin-top:8.95pt;width:186.75pt;height:22.0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" stroked="f">
                <v:textbox>
                  <w:txbxContent>
                    <w:p w14:paraId="69A97C7D" w14:textId="77777777" w:rsidR="008F056A" w:rsidRDefault="008F056A" w:rsidP="008F056A">
                      <w:r w:rsidRPr="008F056A">
                        <w:rPr>
                          <w:rFonts w:hint="eastAsia"/>
                          <w:sz w:val="21"/>
                        </w:rPr>
                        <w:t>※この枠内は、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315670A" w14:textId="77777777" w:rsidR="008F056A" w:rsidRDefault="008F056A" w:rsidP="0061624F">
      <w:pPr>
        <w:jc w:val="center"/>
        <w:rPr>
          <w:b/>
        </w:rPr>
      </w:pPr>
    </w:p>
    <w:p w14:paraId="271EC8D2" w14:textId="77777777" w:rsidR="00AB17F1" w:rsidRPr="002F26F2" w:rsidRDefault="00AF709F" w:rsidP="0061624F">
      <w:pPr>
        <w:jc w:val="center"/>
        <w:rPr>
          <w:b/>
        </w:rPr>
      </w:pPr>
      <w:r w:rsidRPr="002F26F2">
        <w:rPr>
          <w:rFonts w:hint="eastAsia"/>
          <w:b/>
        </w:rPr>
        <w:t>伊勢市ハートプラザみその各種会議室無料利用</w:t>
      </w:r>
      <w:r w:rsidR="00A07BD9">
        <w:rPr>
          <w:rFonts w:hint="eastAsia"/>
          <w:b/>
        </w:rPr>
        <w:t>目的</w:t>
      </w:r>
      <w:r w:rsidR="00732FBE">
        <w:rPr>
          <w:rFonts w:hint="eastAsia"/>
          <w:b/>
        </w:rPr>
        <w:t>確認証</w:t>
      </w:r>
    </w:p>
    <w:p w14:paraId="630AE020" w14:textId="77777777" w:rsidR="00AF709F" w:rsidRDefault="002F26F2" w:rsidP="0061624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05C16A" wp14:editId="4FD9C4AA">
                <wp:simplePos x="0" y="0"/>
                <wp:positionH relativeFrom="column">
                  <wp:posOffset>3985895</wp:posOffset>
                </wp:positionH>
                <wp:positionV relativeFrom="paragraph">
                  <wp:posOffset>177800</wp:posOffset>
                </wp:positionV>
                <wp:extent cx="1295400" cy="129540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E1DE7" w14:textId="77777777" w:rsidR="002F26F2" w:rsidRDefault="002F26F2" w:rsidP="002F26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  <w:r w:rsidR="00023695">
                              <w:rPr>
                                <w:rFonts w:hint="eastAsia"/>
                              </w:rPr>
                              <w:t>（支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5C16A" id="_x0000_s1028" type="#_x0000_t202" style="position:absolute;left:0;text-align:left;margin-left:313.85pt;margin-top:14pt;width:102pt;height:10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" strokeweight="1pt">
                <v:textbox>
                  <w:txbxContent>
                    <w:p w14:paraId="40FE1DE7" w14:textId="77777777" w:rsidR="002F26F2" w:rsidRDefault="002F26F2" w:rsidP="002F26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印</w:t>
                      </w:r>
                      <w:r w:rsidR="00023695">
                        <w:rPr>
                          <w:rFonts w:hint="eastAsia"/>
                        </w:rPr>
                        <w:t>（支所）</w:t>
                      </w:r>
                    </w:p>
                  </w:txbxContent>
                </v:textbox>
              </v:shape>
            </w:pict>
          </mc:Fallback>
        </mc:AlternateContent>
      </w:r>
    </w:p>
    <w:p w14:paraId="3345228A" w14:textId="77777777" w:rsidR="00AF709F" w:rsidRDefault="00AF709F" w:rsidP="00AF709F">
      <w:r>
        <w:rPr>
          <w:rFonts w:hint="eastAsia"/>
        </w:rPr>
        <w:t xml:space="preserve">申請者　　</w:t>
      </w:r>
      <w:r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</w:rPr>
        <w:t>様</w:t>
      </w:r>
    </w:p>
    <w:p w14:paraId="7E4AC5B8" w14:textId="77777777" w:rsidR="00AF709F" w:rsidRDefault="00AF709F" w:rsidP="00AF709F"/>
    <w:p w14:paraId="15902FE3" w14:textId="77777777" w:rsidR="00AF709F" w:rsidRDefault="008F056A" w:rsidP="00AF709F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5AA0B2" wp14:editId="5FD3BEEE">
                <wp:simplePos x="0" y="0"/>
                <wp:positionH relativeFrom="column">
                  <wp:posOffset>5395595</wp:posOffset>
                </wp:positionH>
                <wp:positionV relativeFrom="paragraph">
                  <wp:posOffset>120015</wp:posOffset>
                </wp:positionV>
                <wp:extent cx="723900" cy="723900"/>
                <wp:effectExtent l="0" t="0" r="1905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2CE6C" w14:textId="77777777" w:rsidR="001C78FA" w:rsidRDefault="001C78FA" w:rsidP="001C78FA">
                            <w:pPr>
                              <w:jc w:val="center"/>
                            </w:pPr>
                            <w:r w:rsidRPr="001C78FA">
                              <w:rPr>
                                <w:rFonts w:hint="eastAsia"/>
                                <w:sz w:val="22"/>
                              </w:rPr>
                              <w:t>受付者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A0B2" id="_x0000_s1029" type="#_x0000_t202" style="position:absolute;margin-left:424.85pt;margin-top:9.45pt;width:57pt;height:5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" strokeweight="1pt">
                <v:textbox>
                  <w:txbxContent>
                    <w:p w14:paraId="4EE2CE6C" w14:textId="77777777" w:rsidR="001C78FA" w:rsidRDefault="001C78FA" w:rsidP="001C78FA">
                      <w:pPr>
                        <w:jc w:val="center"/>
                      </w:pPr>
                      <w:r w:rsidRPr="001C78FA">
                        <w:rPr>
                          <w:rFonts w:hint="eastAsia"/>
                          <w:sz w:val="22"/>
                        </w:rPr>
                        <w:t>受付者印</w:t>
                      </w:r>
                    </w:p>
                  </w:txbxContent>
                </v:textbox>
              </v:shape>
            </w:pict>
          </mc:Fallback>
        </mc:AlternateContent>
      </w:r>
      <w:r w:rsidR="00AF709F">
        <w:rPr>
          <w:rFonts w:hint="eastAsia"/>
        </w:rPr>
        <w:t>上記のとおり、</w:t>
      </w:r>
      <w:r w:rsidR="00254ACE">
        <w:rPr>
          <w:rFonts w:hint="eastAsia"/>
        </w:rPr>
        <w:t>確認が取れました。</w:t>
      </w:r>
    </w:p>
    <w:p w14:paraId="5789DDAC" w14:textId="77777777" w:rsidR="00AF709F" w:rsidRDefault="00AF709F" w:rsidP="00AF709F"/>
    <w:p w14:paraId="5F09F0E4" w14:textId="77777777" w:rsidR="006E57B8" w:rsidRPr="00DF5038" w:rsidRDefault="006E57B8" w:rsidP="006E57B8">
      <w:pPr>
        <w:ind w:firstLineChars="2200" w:firstLine="39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59508A73" wp14:editId="01DC3D64">
                <wp:simplePos x="0" y="0"/>
                <wp:positionH relativeFrom="column">
                  <wp:posOffset>-395605</wp:posOffset>
                </wp:positionH>
                <wp:positionV relativeFrom="paragraph">
                  <wp:posOffset>255905</wp:posOffset>
                </wp:positionV>
                <wp:extent cx="2571750" cy="280035"/>
                <wp:effectExtent l="0" t="0" r="0" b="571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B3132" w14:textId="77777777" w:rsidR="006E57B8" w:rsidRPr="006D3A21" w:rsidRDefault="006E57B8" w:rsidP="006E57B8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6D3A21">
                              <w:rPr>
                                <w:rFonts w:hint="eastAsia"/>
                                <w:b/>
                              </w:rPr>
                              <w:t>【有効期間】受付</w:t>
                            </w:r>
                            <w:r w:rsidR="00192B98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 w:rsidRPr="006D3A21">
                              <w:rPr>
                                <w:rFonts w:hint="eastAsia"/>
                                <w:b/>
                              </w:rPr>
                              <w:t>より30日間有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8A73" id="_x0000_s1030" type="#_x0000_t202" style="position:absolute;left:0;text-align:left;margin-left:-31.15pt;margin-top:20.15pt;width:202.5pt;height:22.0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" stroked="f">
                <v:textbox>
                  <w:txbxContent>
                    <w:p w14:paraId="57CB3132" w14:textId="77777777" w:rsidR="006E57B8" w:rsidRPr="006D3A21" w:rsidRDefault="006E57B8" w:rsidP="006E57B8">
                      <w:pPr>
                        <w:rPr>
                          <w:b/>
                          <w:sz w:val="32"/>
                        </w:rPr>
                      </w:pPr>
                      <w:r w:rsidRPr="006D3A21">
                        <w:rPr>
                          <w:rFonts w:hint="eastAsia"/>
                          <w:b/>
                        </w:rPr>
                        <w:t>【有効期間】受付</w:t>
                      </w:r>
                      <w:r w:rsidR="00192B98">
                        <w:rPr>
                          <w:rFonts w:hint="eastAsia"/>
                          <w:b/>
                        </w:rPr>
                        <w:t>日</w:t>
                      </w:r>
                      <w:r w:rsidRPr="006D3A21">
                        <w:rPr>
                          <w:rFonts w:hint="eastAsia"/>
                          <w:b/>
                        </w:rPr>
                        <w:t>より30日間有効</w:t>
                      </w:r>
                    </w:p>
                  </w:txbxContent>
                </v:textbox>
              </v:shape>
            </w:pict>
          </mc:Fallback>
        </mc:AlternateContent>
      </w:r>
      <w:r w:rsidR="00AF709F">
        <w:rPr>
          <w:rFonts w:hint="eastAsia"/>
        </w:rPr>
        <w:t>伊勢市社会福祉協議会</w:t>
      </w:r>
    </w:p>
    <w:sectPr w:rsidR="006E57B8" w:rsidRPr="00DF5038" w:rsidSect="00024756">
      <w:pgSz w:w="11906" w:h="16838" w:code="9"/>
      <w:pgMar w:top="1134" w:right="1418" w:bottom="1134" w:left="1418" w:header="851" w:footer="454" w:gutter="0"/>
      <w:cols w:space="425"/>
      <w:docGrid w:type="linesAndChars" w:linePitch="328" w:charSpace="-126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10066" w14:textId="77777777" w:rsidR="00BA3662" w:rsidRDefault="00BA3662" w:rsidP="009F6200">
      <w:r>
        <w:separator/>
      </w:r>
    </w:p>
  </w:endnote>
  <w:endnote w:type="continuationSeparator" w:id="0">
    <w:p w14:paraId="2064A019" w14:textId="77777777" w:rsidR="00BA3662" w:rsidRDefault="00BA3662" w:rsidP="009F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BD01C" w14:textId="77777777" w:rsidR="00BA3662" w:rsidRDefault="00BA3662" w:rsidP="009F6200">
      <w:r>
        <w:separator/>
      </w:r>
    </w:p>
  </w:footnote>
  <w:footnote w:type="continuationSeparator" w:id="0">
    <w:p w14:paraId="281BF861" w14:textId="77777777" w:rsidR="00BA3662" w:rsidRDefault="00BA3662" w:rsidP="009F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4253C7"/>
    <w:multiLevelType w:val="hybridMultilevel"/>
    <w:tmpl w:val="5D6EE20E"/>
    <w:lvl w:ilvl="0" w:tplc="C2E41C8A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470"/>
    <w:rsid w:val="00023695"/>
    <w:rsid w:val="00024756"/>
    <w:rsid w:val="00032CA6"/>
    <w:rsid w:val="0004741D"/>
    <w:rsid w:val="00070E69"/>
    <w:rsid w:val="00092E68"/>
    <w:rsid w:val="00097208"/>
    <w:rsid w:val="000E2809"/>
    <w:rsid w:val="000F3F11"/>
    <w:rsid w:val="000F494E"/>
    <w:rsid w:val="001109F3"/>
    <w:rsid w:val="00121504"/>
    <w:rsid w:val="0012215A"/>
    <w:rsid w:val="00123652"/>
    <w:rsid w:val="00140F17"/>
    <w:rsid w:val="00143299"/>
    <w:rsid w:val="001649CD"/>
    <w:rsid w:val="001806F2"/>
    <w:rsid w:val="001858EC"/>
    <w:rsid w:val="00192B98"/>
    <w:rsid w:val="001B5EA7"/>
    <w:rsid w:val="001C5794"/>
    <w:rsid w:val="001C78FA"/>
    <w:rsid w:val="00205BF5"/>
    <w:rsid w:val="00214D6E"/>
    <w:rsid w:val="00240180"/>
    <w:rsid w:val="00254ACE"/>
    <w:rsid w:val="002D750D"/>
    <w:rsid w:val="002E7312"/>
    <w:rsid w:val="002F26F2"/>
    <w:rsid w:val="00307BD4"/>
    <w:rsid w:val="003209EE"/>
    <w:rsid w:val="003431D0"/>
    <w:rsid w:val="00346212"/>
    <w:rsid w:val="00367CB8"/>
    <w:rsid w:val="00370665"/>
    <w:rsid w:val="00392D0F"/>
    <w:rsid w:val="003A28D2"/>
    <w:rsid w:val="003A3B47"/>
    <w:rsid w:val="003C3168"/>
    <w:rsid w:val="0044405C"/>
    <w:rsid w:val="004446FB"/>
    <w:rsid w:val="00444A00"/>
    <w:rsid w:val="0045659F"/>
    <w:rsid w:val="004704F1"/>
    <w:rsid w:val="004B1C03"/>
    <w:rsid w:val="004B4562"/>
    <w:rsid w:val="004C79BA"/>
    <w:rsid w:val="004E3E48"/>
    <w:rsid w:val="004E6DF1"/>
    <w:rsid w:val="0052285D"/>
    <w:rsid w:val="00542461"/>
    <w:rsid w:val="005451B0"/>
    <w:rsid w:val="005470D3"/>
    <w:rsid w:val="00555961"/>
    <w:rsid w:val="0057762D"/>
    <w:rsid w:val="005854A2"/>
    <w:rsid w:val="005E4C0F"/>
    <w:rsid w:val="005F0348"/>
    <w:rsid w:val="005F5DB9"/>
    <w:rsid w:val="00601023"/>
    <w:rsid w:val="00603C0D"/>
    <w:rsid w:val="006140D4"/>
    <w:rsid w:val="0061624F"/>
    <w:rsid w:val="006239C8"/>
    <w:rsid w:val="00623CBB"/>
    <w:rsid w:val="00624824"/>
    <w:rsid w:val="00645374"/>
    <w:rsid w:val="00646C41"/>
    <w:rsid w:val="00667C19"/>
    <w:rsid w:val="00671B63"/>
    <w:rsid w:val="006724D2"/>
    <w:rsid w:val="006849A1"/>
    <w:rsid w:val="006A13B1"/>
    <w:rsid w:val="006C3225"/>
    <w:rsid w:val="006D3A21"/>
    <w:rsid w:val="006E57B8"/>
    <w:rsid w:val="006E75D9"/>
    <w:rsid w:val="006F4758"/>
    <w:rsid w:val="0071021B"/>
    <w:rsid w:val="00732FBE"/>
    <w:rsid w:val="007473EA"/>
    <w:rsid w:val="00750999"/>
    <w:rsid w:val="00757903"/>
    <w:rsid w:val="007940CC"/>
    <w:rsid w:val="007B0369"/>
    <w:rsid w:val="007C2373"/>
    <w:rsid w:val="007E199E"/>
    <w:rsid w:val="007E2CCD"/>
    <w:rsid w:val="007E67AA"/>
    <w:rsid w:val="007F794F"/>
    <w:rsid w:val="00801A43"/>
    <w:rsid w:val="00813FDB"/>
    <w:rsid w:val="008246F7"/>
    <w:rsid w:val="008445C3"/>
    <w:rsid w:val="008611CB"/>
    <w:rsid w:val="00862AEA"/>
    <w:rsid w:val="00890ACF"/>
    <w:rsid w:val="008D1108"/>
    <w:rsid w:val="008F056A"/>
    <w:rsid w:val="008F4417"/>
    <w:rsid w:val="00905719"/>
    <w:rsid w:val="0090652B"/>
    <w:rsid w:val="009104AF"/>
    <w:rsid w:val="009424F6"/>
    <w:rsid w:val="00944683"/>
    <w:rsid w:val="00944C5A"/>
    <w:rsid w:val="00976867"/>
    <w:rsid w:val="0099005B"/>
    <w:rsid w:val="00992E58"/>
    <w:rsid w:val="009A115C"/>
    <w:rsid w:val="009C28F3"/>
    <w:rsid w:val="009D3747"/>
    <w:rsid w:val="009E111B"/>
    <w:rsid w:val="009E16E3"/>
    <w:rsid w:val="009F6200"/>
    <w:rsid w:val="009F67D7"/>
    <w:rsid w:val="00A06B0C"/>
    <w:rsid w:val="00A07BD9"/>
    <w:rsid w:val="00A52961"/>
    <w:rsid w:val="00A60F98"/>
    <w:rsid w:val="00A611B4"/>
    <w:rsid w:val="00A63070"/>
    <w:rsid w:val="00A63371"/>
    <w:rsid w:val="00A6593C"/>
    <w:rsid w:val="00A87BF4"/>
    <w:rsid w:val="00A93C81"/>
    <w:rsid w:val="00A9442C"/>
    <w:rsid w:val="00AA78E1"/>
    <w:rsid w:val="00AB17F1"/>
    <w:rsid w:val="00AB318F"/>
    <w:rsid w:val="00AC02A4"/>
    <w:rsid w:val="00AE03D4"/>
    <w:rsid w:val="00AE11A7"/>
    <w:rsid w:val="00AE3D21"/>
    <w:rsid w:val="00AF709F"/>
    <w:rsid w:val="00B00A3C"/>
    <w:rsid w:val="00B100F9"/>
    <w:rsid w:val="00B43705"/>
    <w:rsid w:val="00B60697"/>
    <w:rsid w:val="00B643C2"/>
    <w:rsid w:val="00BA3662"/>
    <w:rsid w:val="00C339E1"/>
    <w:rsid w:val="00C33A86"/>
    <w:rsid w:val="00C3559C"/>
    <w:rsid w:val="00C410A7"/>
    <w:rsid w:val="00C41DBF"/>
    <w:rsid w:val="00C67EE4"/>
    <w:rsid w:val="00C71E71"/>
    <w:rsid w:val="00C76B2D"/>
    <w:rsid w:val="00C8343B"/>
    <w:rsid w:val="00CA4D01"/>
    <w:rsid w:val="00CB5AD7"/>
    <w:rsid w:val="00CC70B4"/>
    <w:rsid w:val="00CD6204"/>
    <w:rsid w:val="00CD7BEA"/>
    <w:rsid w:val="00CE3FF6"/>
    <w:rsid w:val="00CF41F0"/>
    <w:rsid w:val="00D302D0"/>
    <w:rsid w:val="00D4552E"/>
    <w:rsid w:val="00D66DC6"/>
    <w:rsid w:val="00D71C3C"/>
    <w:rsid w:val="00D747C0"/>
    <w:rsid w:val="00D8505A"/>
    <w:rsid w:val="00D93B0C"/>
    <w:rsid w:val="00D9573B"/>
    <w:rsid w:val="00DA27AD"/>
    <w:rsid w:val="00DC7D1F"/>
    <w:rsid w:val="00DE05BA"/>
    <w:rsid w:val="00DF5038"/>
    <w:rsid w:val="00E24B80"/>
    <w:rsid w:val="00E33DC4"/>
    <w:rsid w:val="00E3659F"/>
    <w:rsid w:val="00E77743"/>
    <w:rsid w:val="00EA11A5"/>
    <w:rsid w:val="00EB1968"/>
    <w:rsid w:val="00EC3F2C"/>
    <w:rsid w:val="00EC796B"/>
    <w:rsid w:val="00ED2B00"/>
    <w:rsid w:val="00ED61F1"/>
    <w:rsid w:val="00ED6B6D"/>
    <w:rsid w:val="00EE7470"/>
    <w:rsid w:val="00F1007D"/>
    <w:rsid w:val="00F234AE"/>
    <w:rsid w:val="00F449EF"/>
    <w:rsid w:val="00F55DF8"/>
    <w:rsid w:val="00F573AB"/>
    <w:rsid w:val="00F90A4A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C0BCB1"/>
  <w15:docId w15:val="{E114C868-4DD5-4E6A-BAD6-A78E373B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470"/>
    <w:pPr>
      <w:widowControl w:val="0"/>
      <w:autoSpaceDE w:val="0"/>
      <w:autoSpaceDN w:val="0"/>
    </w:pPr>
    <w:rPr>
      <w:rFonts w:ascii="ＭＳ ゴシック" w:eastAsia="ＭＳ ゴシック" w:hAnsi="ＭＳ ゴシック" w:cs="Times New Roman"/>
      <w:spacing w:val="2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F6200"/>
    <w:rPr>
      <w:rFonts w:ascii="ＭＳ ゴシック" w:eastAsia="ＭＳ ゴシック" w:hAnsi="ＭＳ ゴシック" w:cs="Times New Roman"/>
      <w:spacing w:val="2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F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200"/>
    <w:rPr>
      <w:rFonts w:ascii="ＭＳ ゴシック" w:eastAsia="ＭＳ ゴシック" w:hAnsi="ＭＳ ゴシック" w:cs="Times New Roman"/>
      <w:spacing w:val="20"/>
      <w:kern w:val="0"/>
      <w:sz w:val="24"/>
      <w:szCs w:val="24"/>
    </w:rPr>
  </w:style>
  <w:style w:type="table" w:styleId="a7">
    <w:name w:val="Table Grid"/>
    <w:basedOn w:val="a1"/>
    <w:uiPriority w:val="59"/>
    <w:rsid w:val="009F62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49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494E"/>
    <w:rPr>
      <w:rFonts w:asciiTheme="majorHAnsi" w:eastAsiaTheme="majorEastAsia" w:hAnsiTheme="majorHAnsi" w:cstheme="majorBidi"/>
      <w:spacing w:val="20"/>
      <w:kern w:val="0"/>
      <w:sz w:val="18"/>
      <w:szCs w:val="18"/>
    </w:rPr>
  </w:style>
  <w:style w:type="paragraph" w:styleId="aa">
    <w:name w:val="Closing"/>
    <w:basedOn w:val="a"/>
    <w:link w:val="ab"/>
    <w:rsid w:val="00024756"/>
    <w:pPr>
      <w:widowControl/>
      <w:autoSpaceDE/>
      <w:autoSpaceDN/>
      <w:jc w:val="right"/>
    </w:pPr>
    <w:rPr>
      <w:rFonts w:ascii="Times New Roman" w:eastAsia="ＭＳ 明朝" w:hAnsi="Times New Roman"/>
      <w:spacing w:val="0"/>
    </w:rPr>
  </w:style>
  <w:style w:type="character" w:customStyle="1" w:styleId="ab">
    <w:name w:val="結語 (文字)"/>
    <w:basedOn w:val="a0"/>
    <w:link w:val="aa"/>
    <w:rsid w:val="00024756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7940CC"/>
    <w:pPr>
      <w:jc w:val="center"/>
    </w:pPr>
  </w:style>
  <w:style w:type="character" w:customStyle="1" w:styleId="ad">
    <w:name w:val="記 (文字)"/>
    <w:basedOn w:val="a0"/>
    <w:link w:val="ac"/>
    <w:uiPriority w:val="99"/>
    <w:rsid w:val="007940CC"/>
    <w:rPr>
      <w:rFonts w:ascii="ＭＳ ゴシック" w:eastAsia="ＭＳ ゴシック" w:hAnsi="ＭＳ ゴシック" w:cs="Times New Roman"/>
      <w:spacing w:val="2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6D2B-C2F9-4B9F-B3D1-6D7BFA67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eshakyo</dc:creator>
  <cp:lastModifiedBy>勢力　雅美</cp:lastModifiedBy>
  <cp:revision>3</cp:revision>
  <cp:lastPrinted>2019-02-13T06:12:00Z</cp:lastPrinted>
  <dcterms:created xsi:type="dcterms:W3CDTF">2021-02-15T02:50:00Z</dcterms:created>
  <dcterms:modified xsi:type="dcterms:W3CDTF">2021-02-26T06:57:00Z</dcterms:modified>
</cp:coreProperties>
</file>